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l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17E993B3" w14:textId="6ACF156B" w:rsidR="00B435F4" w:rsidRPr="00B435F4" w:rsidRDefault="00B435F4" w:rsidP="000362FF">
      <w:pPr>
        <w:spacing w:after="0"/>
        <w:jc w:val="both"/>
      </w:pPr>
      <w:r>
        <w:t>Entre l'organisme de formation :</w:t>
      </w:r>
      <w:r>
        <w:rPr>
          <w:rFonts w:ascii="Calibri" w:hAnsi="Calibri" w:cs="Calibri"/>
        </w:rPr>
        <w:t> </w:t>
      </w:r>
      <w:r>
        <w:rPr>
          <w:b/>
          <w:bCs/>
        </w:rPr>
        <w:t>Fédération Santé Habitat</w:t>
      </w:r>
    </w:p>
    <w:p w14:paraId="1929568F" w14:textId="2E41A604" w:rsidR="00B435F4" w:rsidRDefault="00B435F4" w:rsidP="000362FF">
      <w:pPr>
        <w:spacing w:after="0"/>
        <w:jc w:val="both"/>
      </w:pP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Pr="00B435F4">
        <w:t>43776264400049</w:t>
      </w:r>
    </w:p>
    <w:p w14:paraId="7A4148E6" w14:textId="50C5FD50" w:rsidR="00B435F4" w:rsidRDefault="00B435F4" w:rsidP="000362FF">
      <w:pPr>
        <w:spacing w:after="0"/>
        <w:jc w:val="both"/>
      </w:pPr>
      <w:r>
        <w:t>D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 xml:space="preserve">Grégory </w:t>
      </w:r>
      <w:proofErr w:type="spellStart"/>
      <w:r>
        <w:t>Caumes</w:t>
      </w:r>
      <w:proofErr w:type="spellEnd"/>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53189EF0" w14:textId="1D0670A3" w:rsidR="00B435F4" w:rsidRDefault="00B435F4" w:rsidP="000362FF">
      <w:pPr>
        <w:jc w:val="both"/>
      </w:pPr>
      <w:r>
        <w:t>Et</w:t>
      </w:r>
      <w:r>
        <w:rPr>
          <w:rFonts w:ascii="Calibri" w:hAnsi="Calibri" w:cs="Calibri"/>
        </w:rPr>
        <w:t> </w:t>
      </w:r>
      <w:r w:rsidRPr="00B435F4">
        <w:rPr>
          <w:b/>
          <w:bCs/>
        </w:rPr>
        <w:t>+++=</w:t>
      </w:r>
      <w:proofErr w:type="spellStart"/>
      <w:r w:rsidRPr="00B435F4">
        <w:rPr>
          <w:b/>
          <w:bCs/>
        </w:rPr>
        <w:t>entite</w:t>
      </w:r>
      <w:r w:rsidR="003F00DB">
        <w:rPr>
          <w:b/>
          <w:bCs/>
        </w:rPr>
        <w:t>_fromdesti</w:t>
      </w:r>
      <w:proofErr w:type="spellEnd"/>
      <w:r w:rsidRPr="00B435F4">
        <w:rPr>
          <w:b/>
          <w:bCs/>
        </w:rPr>
        <w:t>+++</w:t>
      </w:r>
    </w:p>
    <w:p w14:paraId="076DDD5B" w14:textId="7A8083CD" w:rsidR="00B435F4" w:rsidRDefault="00B435F4" w:rsidP="000362FF">
      <w:pPr>
        <w:spacing w:after="0"/>
        <w:jc w:val="both"/>
      </w:pP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proofErr w:type="spellStart"/>
      <w:r w:rsidR="00384C99" w:rsidRPr="00384C99">
        <w:t>adresse_fromdesti</w:t>
      </w:r>
      <w:proofErr w:type="spellEnd"/>
      <w:r w:rsidR="00384C99">
        <w:t>++</w:t>
      </w:r>
      <w:r w:rsidR="002B0AA1">
        <w:t>+</w:t>
      </w:r>
      <w:r>
        <w:t>.</w:t>
      </w:r>
    </w:p>
    <w:p w14:paraId="3255B30E" w14:textId="4AB6FE5A" w:rsidR="00B435F4" w:rsidRDefault="00B435F4" w:rsidP="000362FF">
      <w:pPr>
        <w:jc w:val="both"/>
      </w:pPr>
      <w:r>
        <w:t>Représentée aux fins des présentes</w:t>
      </w:r>
      <w:r>
        <w:rPr>
          <w:rFonts w:ascii="Calibri" w:hAnsi="Calibri" w:cs="Calibri"/>
        </w:rPr>
        <w:t> </w:t>
      </w:r>
      <w:r>
        <w:t>par</w:t>
      </w:r>
      <w:r w:rsidR="000362FF">
        <w:t xml:space="preserve"> +++</w:t>
      </w:r>
      <w:proofErr w:type="spellStart"/>
      <w:r w:rsidR="00384C99">
        <w:t>prenom_fromdesti</w:t>
      </w:r>
      <w:proofErr w:type="spellEnd"/>
      <w:r w:rsidR="000362FF">
        <w:t>+++</w:t>
      </w:r>
      <w:r w:rsidR="008642CD">
        <w:rPr>
          <w:rFonts w:ascii="Calibri" w:hAnsi="Calibri" w:cs="Calibri"/>
        </w:rPr>
        <w:t xml:space="preserve"> </w:t>
      </w:r>
      <w:r w:rsidR="000362FF">
        <w:t>+++</w:t>
      </w:r>
      <w:proofErr w:type="spellStart"/>
      <w:r w:rsidR="00384C99">
        <w:t>nom_fromdesti</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000B746" w:rsidR="00B435F4" w:rsidRDefault="00B435F4" w:rsidP="000362FF">
      <w:pPr>
        <w:jc w:val="both"/>
      </w:pPr>
      <w:r w:rsidRPr="004A5EAA">
        <w:rPr>
          <w:b/>
          <w:bCs/>
        </w:rPr>
        <w:t>Durée</w:t>
      </w:r>
      <w:r>
        <w:t xml:space="preserve"> :</w:t>
      </w:r>
      <w:r>
        <w:rPr>
          <w:rFonts w:ascii="Calibri" w:hAnsi="Calibri" w:cs="Calibri"/>
        </w:rPr>
        <w:t> </w:t>
      </w:r>
      <w:r>
        <w:t>+++</w:t>
      </w:r>
      <w:proofErr w:type="spellStart"/>
      <w:r>
        <w:t>dureeh_fromprog</w:t>
      </w:r>
      <w:proofErr w:type="spellEnd"/>
      <w:r>
        <w:t>+++</w:t>
      </w:r>
      <w:r>
        <w:rPr>
          <w:rFonts w:ascii="Calibri" w:hAnsi="Calibri" w:cs="Calibri"/>
        </w:rPr>
        <w:t> </w:t>
      </w:r>
    </w:p>
    <w:p w14:paraId="2BFAA3F4" w14:textId="12406290" w:rsidR="00B435F4" w:rsidRDefault="00B435F4" w:rsidP="000362FF">
      <w:pPr>
        <w:jc w:val="both"/>
      </w:pPr>
      <w:r w:rsidRPr="004A5EAA">
        <w:rPr>
          <w:b/>
          <w:bCs/>
        </w:rPr>
        <w:t>Lieu de la formation</w:t>
      </w:r>
      <w:r>
        <w:t xml:space="preserve"> :</w:t>
      </w:r>
      <w:r>
        <w:rPr>
          <w:rFonts w:ascii="Calibri" w:hAnsi="Calibri" w:cs="Calibri"/>
        </w:rPr>
        <w:t> </w:t>
      </w:r>
      <w:r>
        <w:t>+++lieu+++</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ListParagraph"/>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ListParagraph"/>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ListParagraph"/>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ListParagraph"/>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ListParagraph"/>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7C79FB5C" w:rsidR="00B435F4" w:rsidRPr="00B435F4" w:rsidRDefault="00B435F4" w:rsidP="000362FF">
      <w:pPr>
        <w:jc w:val="both"/>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total+++</w:t>
      </w:r>
    </w:p>
    <w:p w14:paraId="5E038743" w14:textId="2D05D55A" w:rsidR="00B435F4" w:rsidRDefault="00B435F4" w:rsidP="000362FF">
      <w:pPr>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751C5436" w:rsidR="00B435F4" w:rsidRPr="004A5EAA" w:rsidRDefault="00B435F4" w:rsidP="000362FF">
      <w:pPr>
        <w:jc w:val="center"/>
        <w:rPr>
          <w:b/>
          <w:bCs/>
          <w:sz w:val="24"/>
          <w:szCs w:val="24"/>
        </w:rPr>
      </w:pPr>
      <w:r w:rsidRPr="004A5EAA">
        <w:rPr>
          <w:b/>
          <w:bCs/>
          <w:sz w:val="24"/>
          <w:szCs w:val="24"/>
        </w:rPr>
        <w:t>TOTAL NET DE TAXES : +++total+++</w:t>
      </w:r>
      <w:r w:rsidRPr="004A5EAA">
        <w:rPr>
          <w:rFonts w:ascii="Calibri" w:hAnsi="Calibri" w:cs="Calibri"/>
          <w:b/>
          <w:bCs/>
          <w:sz w:val="24"/>
          <w:szCs w:val="24"/>
        </w:rPr>
        <w:t> </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ListParagraph"/>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ListParagraph"/>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ListParagraph"/>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ListParagraph"/>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ListParagraph"/>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NoSpacing"/>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 xml:space="preserve">Grégory </w:t>
            </w:r>
            <w:proofErr w:type="spellStart"/>
            <w:r w:rsidRPr="003B218D">
              <w:rPr>
                <w:b/>
                <w:bCs/>
              </w:rPr>
              <w:t>Caumes</w:t>
            </w:r>
            <w:proofErr w:type="spellEnd"/>
            <w:r w:rsidRPr="003B218D">
              <w:rPr>
                <w:b/>
                <w:bCs/>
              </w:rPr>
              <w:t>,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rsidR="003F00DB">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76.55pt">
                  <v:imagedata r:id="rId8" r:href="rId9" cropleft="14936f" cropright="16155f"/>
                </v:shape>
              </w:pict>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3C4F8E32" w14:textId="77777777" w:rsidR="003B218D" w:rsidRDefault="003B218D" w:rsidP="003B218D">
            <w:pPr>
              <w:keepNext/>
              <w:spacing w:after="0"/>
            </w:pPr>
            <w:r>
              <w:t>Pour le bénéficiaire,</w:t>
            </w:r>
          </w:p>
          <w:p w14:paraId="530EE576" w14:textId="1DC8CAFC" w:rsidR="003B218D" w:rsidRPr="003B218D" w:rsidRDefault="003B218D" w:rsidP="003B218D">
            <w:pPr>
              <w:keepNext/>
              <w:spacing w:after="0"/>
              <w:rPr>
                <w:b/>
                <w:bCs/>
              </w:rPr>
            </w:pPr>
            <w:r w:rsidRPr="003B218D">
              <w:rPr>
                <w:b/>
                <w:bCs/>
              </w:rPr>
              <w:t>+++</w:t>
            </w:r>
            <w:proofErr w:type="spellStart"/>
            <w:r w:rsidRPr="003B218D">
              <w:rPr>
                <w:b/>
                <w:bCs/>
              </w:rPr>
              <w:t>entite</w:t>
            </w:r>
            <w:r w:rsidR="003F00DB">
              <w:rPr>
                <w:b/>
                <w:bCs/>
              </w:rPr>
              <w:t>_fromdesti</w:t>
            </w:r>
            <w:proofErr w:type="spellEnd"/>
            <w:r w:rsidRPr="003B218D">
              <w:rPr>
                <w:b/>
                <w:bCs/>
              </w:rPr>
              <w:t>+++,</w:t>
            </w:r>
          </w:p>
          <w:p w14:paraId="7D85BCC6" w14:textId="74CE9C64" w:rsidR="003B218D" w:rsidRPr="003B218D" w:rsidRDefault="003B218D" w:rsidP="003B218D">
            <w:pPr>
              <w:rPr>
                <w:b/>
                <w:bCs/>
              </w:rPr>
            </w:pPr>
            <w:r w:rsidRPr="005F403B">
              <w:t>Par</w:t>
            </w:r>
            <w:r w:rsidRPr="003B218D">
              <w:rPr>
                <w:b/>
                <w:bCs/>
              </w:rPr>
              <w:t xml:space="preserve"> +++</w:t>
            </w:r>
            <w:proofErr w:type="spellStart"/>
            <w:r w:rsidR="00384C99">
              <w:rPr>
                <w:b/>
                <w:bCs/>
              </w:rPr>
              <w:t>prenom_fromdesti</w:t>
            </w:r>
            <w:proofErr w:type="spellEnd"/>
            <w:r w:rsidRPr="003B218D">
              <w:rPr>
                <w:b/>
                <w:bCs/>
              </w:rPr>
              <w:t>+++ +++</w:t>
            </w:r>
            <w:proofErr w:type="spellStart"/>
            <w:r w:rsidR="00384C99">
              <w:rPr>
                <w:b/>
                <w:bCs/>
              </w:rPr>
              <w:t>nom_fromdesti</w:t>
            </w:r>
            <w:proofErr w:type="spellEnd"/>
            <w:r w:rsidRPr="003B218D">
              <w:rPr>
                <w:b/>
                <w:bCs/>
              </w:rPr>
              <w:t>+++, +++</w:t>
            </w:r>
            <w:proofErr w:type="spellStart"/>
            <w:r w:rsidR="00384C99">
              <w:rPr>
                <w:b/>
                <w:bCs/>
              </w:rPr>
              <w:t>poste_fromdesti</w:t>
            </w:r>
            <w:proofErr w:type="spellEnd"/>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bl>
    <w:p w14:paraId="11450156" w14:textId="77777777" w:rsidR="00B435F4" w:rsidRDefault="00B435F4" w:rsidP="003B218D">
      <w:pPr>
        <w:pStyle w:val="ListParagraph"/>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ListParagraph"/>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Heading1"/>
        <w:spacing w:line="520" w:lineRule="exact"/>
        <w:ind w:left="284" w:right="284" w:hanging="142"/>
      </w:pPr>
      <w:r w:rsidRPr="00E91A6B">
        <w:lastRenderedPageBreak/>
        <w:t>+++=</w:t>
      </w:r>
      <w:r w:rsidR="00726FF5" w:rsidRPr="00E91A6B">
        <w:t>titre_fromprog</w:t>
      </w:r>
      <w:r w:rsidRPr="00E91A6B">
        <w:t>+++</w:t>
      </w:r>
    </w:p>
    <w:tbl>
      <w:tblPr>
        <w:tblStyle w:val="TableGrid"/>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77777777" w:rsidR="00A37C8A" w:rsidRPr="00E91A6B" w:rsidRDefault="00A37C8A" w:rsidP="00465B8A">
            <w:pPr>
              <w:pStyle w:val="Titre2Bleu"/>
              <w:framePr w:hSpace="0" w:wrap="auto" w:vAnchor="margin" w:xAlign="left" w:yAlign="inline"/>
              <w:suppressOverlap w:val="0"/>
            </w:pPr>
            <w:r w:rsidRPr="00E91A6B">
              <w:t>Lieux</w:t>
            </w:r>
          </w:p>
          <w:p w14:paraId="2D1F3884" w14:textId="7FF193FA" w:rsidR="00A37C8A" w:rsidRPr="00E91A6B" w:rsidRDefault="00017547" w:rsidP="00465B8A">
            <w:pPr>
              <w:pStyle w:val="Normal-bleu"/>
            </w:pPr>
            <w:r w:rsidRPr="00E91A6B">
              <w:t>+++=</w:t>
            </w:r>
            <w:r w:rsidR="00B74928" w:rsidRPr="00E91A6B">
              <w:t>lieuxdemij_cumul</w:t>
            </w:r>
            <w:r w:rsidR="00585884" w:rsidRPr="00E91A6B">
              <w:t>.join(', ')</w:t>
            </w:r>
            <w:r w:rsidRPr="00E91A6B">
              <w:t>+++</w:t>
            </w:r>
            <w:r w:rsidR="00A814E9" w:rsidRPr="00E91A6B">
              <w:fldChar w:fldCharType="begin"/>
            </w:r>
            <w:r w:rsidR="00A814E9" w:rsidRPr="00E91A6B">
              <w:instrText xml:space="preserve"> IF </w:instrText>
            </w:r>
            <w:r w:rsidR="00E51AE9" w:rsidRPr="00E91A6B">
              <w:fldChar w:fldCharType="begin"/>
            </w:r>
            <w:r w:rsidR="00E51AE9" w:rsidRPr="00E91A6B">
              <w:instrText xml:space="preserve"> MERGEFIELD Lieux_des_demijournées </w:instrText>
            </w:r>
            <w:r w:rsidR="00E51AE9" w:rsidRPr="00E91A6B">
              <w:fldChar w:fldCharType="separate"/>
            </w:r>
            <w:r w:rsidR="00821BCD" w:rsidRPr="00E91A6B">
              <w:instrText>Siège de la FSH</w:instrText>
            </w:r>
            <w:r w:rsidR="00E51AE9" w:rsidRPr="00E91A6B">
              <w:fldChar w:fldCharType="end"/>
            </w:r>
            <w:r w:rsidR="00A814E9" w:rsidRPr="00E91A6B">
              <w:instrText xml:space="preserve"> = "*Siège*" "La salle de formation répond aux exigences de l’accessibilité aux personnes à mobilité réduite. " "" </w:instrText>
            </w:r>
            <w:r w:rsidR="00A814E9" w:rsidRPr="00E91A6B">
              <w:fldChar w:fldCharType="end"/>
            </w:r>
          </w:p>
          <w:p w14:paraId="40CF7FF3" w14:textId="7133C9C5" w:rsidR="00E809BB" w:rsidRPr="00E91A6B" w:rsidRDefault="00E809BB" w:rsidP="00E809BB">
            <w:pPr>
              <w:pStyle w:val="Normal-bleu"/>
            </w:pPr>
            <w:r w:rsidRPr="00E91A6B">
              <w:t xml:space="preserve">+++IF </w:t>
            </w:r>
            <w:r w:rsidR="00BB4307" w:rsidRPr="00E91A6B">
              <w:t>lieuxdemij_cumul.join(', ')</w:t>
            </w:r>
            <w:r w:rsidRPr="00E91A6B">
              <w:t>.includes("Siège")+++</w:t>
            </w:r>
          </w:p>
          <w:p w14:paraId="2257C914" w14:textId="77777777" w:rsidR="00E809BB" w:rsidRPr="00E91A6B" w:rsidRDefault="00E809BB" w:rsidP="00E809BB">
            <w:pPr>
              <w:pStyle w:val="Normal-bleu"/>
            </w:pPr>
            <w:r w:rsidRPr="00E91A6B">
              <w:t>La salle de formation répond aux exigences de l’accessibilité aux personnes à mobilité réduite.</w:t>
            </w:r>
          </w:p>
          <w:p w14:paraId="5B53FB6C" w14:textId="77777777" w:rsidR="00E809BB" w:rsidRPr="00E91A6B" w:rsidRDefault="00E809BB" w:rsidP="00E809BB">
            <w:pPr>
              <w:pStyle w:val="NoSpacing"/>
              <w:jc w:val="left"/>
            </w:pPr>
            <w:r w:rsidRPr="00E91A6B">
              <w:t>+++END-IF+++</w:t>
            </w:r>
          </w:p>
          <w:p w14:paraId="2A86F96A" w14:textId="2DA984AF" w:rsidR="000F5205" w:rsidRPr="00E91A6B" w:rsidRDefault="000F5205" w:rsidP="00E809BB">
            <w:pPr>
              <w:pStyle w:val="NoSpacing"/>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1DDD437E" w14:textId="08A2C8A2" w:rsidR="00E569B2" w:rsidRPr="00E91A6B" w:rsidRDefault="00C37DD8" w:rsidP="004143A7">
            <w:pPr>
              <w:pStyle w:val="Normal-bleu"/>
            </w:pPr>
            <w:r w:rsidRPr="00E91A6B">
              <w:t>+++=</w:t>
            </w:r>
            <w:r w:rsidR="00E569B2" w:rsidRPr="00E91A6B">
              <w:t>F</w:t>
            </w:r>
            <w:r w:rsidRPr="00E91A6B">
              <w:t>ormateur</w:t>
            </w:r>
            <w:r w:rsidR="00E569B2" w:rsidRPr="00E91A6B">
              <w:t>ice</w:t>
            </w:r>
            <w:r w:rsidRPr="00E91A6B">
              <w:t>+++</w:t>
            </w:r>
            <w:r w:rsidR="00841E8F" w:rsidRPr="00E91A6B">
              <w:t xml:space="preserve"> </w:t>
            </w:r>
          </w:p>
          <w:p w14:paraId="3F34A71E" w14:textId="77777777" w:rsidR="00A37C8A" w:rsidRPr="00E91A6B" w:rsidRDefault="00A37C8A" w:rsidP="00465B8A">
            <w:pPr>
              <w:pStyle w:val="Titre2Bleu"/>
              <w:framePr w:hSpace="0" w:wrap="auto" w:vAnchor="margin" w:xAlign="left" w:yAlign="inline"/>
              <w:suppressOverlap w:val="0"/>
            </w:pPr>
            <w:r w:rsidRPr="00E91A6B">
              <w:t>Coût de participation</w:t>
            </w:r>
          </w:p>
          <w:p w14:paraId="6EE6F85C" w14:textId="028871BD" w:rsidR="00A37C8A" w:rsidRPr="00E91A6B" w:rsidRDefault="00A37C8A" w:rsidP="00465B8A">
            <w:pPr>
              <w:pStyle w:val="Normal-bleu"/>
              <w:spacing w:after="0"/>
            </w:pPr>
            <w:r w:rsidRPr="00E91A6B">
              <w:t>Adhérent</w:t>
            </w:r>
            <w:r w:rsidRPr="00E91A6B">
              <w:rPr>
                <w:rFonts w:ascii="Calibri" w:hAnsi="Calibri" w:cs="Calibri"/>
              </w:rPr>
              <w:t> </w:t>
            </w:r>
            <w:r w:rsidRPr="00E91A6B">
              <w:t>:</w:t>
            </w:r>
            <w:r w:rsidR="002357F1" w:rsidRPr="00E91A6B">
              <w:t xml:space="preserve"> +++= prix</w:t>
            </w:r>
            <w:r w:rsidR="00483885" w:rsidRPr="00E91A6B">
              <w:t>ttc</w:t>
            </w:r>
            <w:r w:rsidR="002357F1" w:rsidRPr="00E91A6B">
              <w:t>_fromprog+++</w:t>
            </w:r>
            <w:r w:rsidRPr="00E91A6B">
              <w:rPr>
                <w:rFonts w:ascii="Calibri" w:hAnsi="Calibri" w:cs="Calibri"/>
              </w:rPr>
              <w:t> </w:t>
            </w:r>
            <w:r w:rsidRPr="00E91A6B">
              <w:rPr>
                <w:rFonts w:ascii="Luciole" w:hAnsi="Luciole" w:cs="Luciole"/>
              </w:rPr>
              <w:t>€</w:t>
            </w:r>
            <w:r w:rsidR="00C61FCE" w:rsidRPr="00E91A6B">
              <w:fldChar w:fldCharType="begin"/>
            </w:r>
            <w:r w:rsidR="00C61FCE" w:rsidRPr="00E91A6B">
              <w:instrText xml:space="preserve"> IF </w:instrText>
            </w:r>
            <w:r w:rsidR="00C61FCE" w:rsidRPr="00E91A6B">
              <w:fldChar w:fldCharType="begin"/>
            </w:r>
            <w:r w:rsidR="00C61FCE" w:rsidRPr="00E91A6B">
              <w:instrText xml:space="preserve"> MERGEFIELD Ouverte_aux_personnes_accompagnées_from </w:instrText>
            </w:r>
            <w:r w:rsidR="00C61FCE" w:rsidRPr="00E91A6B">
              <w:fldChar w:fldCharType="separate"/>
            </w:r>
            <w:r w:rsidR="00821BCD" w:rsidRPr="00E91A6B">
              <w:instrText>0 checked out of 1</w:instrText>
            </w:r>
            <w:r w:rsidR="00C61FCE" w:rsidRPr="00E91A6B">
              <w:fldChar w:fldCharType="end"/>
            </w:r>
            <w:r w:rsidR="00C61FCE" w:rsidRPr="00E91A6B">
              <w:instrText xml:space="preserve"> = "1 checked out of 1" "</w:instrText>
            </w:r>
            <w:r w:rsidR="00C61FCE" w:rsidRPr="00E91A6B">
              <w:br/>
              <w:instrText>Coût pour les personnes accompagnées</w:instrText>
            </w:r>
            <w:r w:rsidR="00C61FCE" w:rsidRPr="00E91A6B">
              <w:rPr>
                <w:rFonts w:ascii="Calibri" w:hAnsi="Calibri" w:cs="Calibri"/>
              </w:rPr>
              <w:instrText> </w:instrText>
            </w:r>
            <w:r w:rsidR="00C61FCE" w:rsidRPr="00E91A6B">
              <w:instrText xml:space="preserve">:" "" </w:instrText>
            </w:r>
            <w:r w:rsidR="00C61FCE" w:rsidRPr="00E91A6B">
              <w:fldChar w:fldCharType="end"/>
            </w:r>
          </w:p>
          <w:p w14:paraId="7DFFD590" w14:textId="77777777" w:rsidR="008A1C44" w:rsidRPr="00E91A6B" w:rsidRDefault="00112E66" w:rsidP="00B205CF">
            <w:pPr>
              <w:pStyle w:val="Normal-bleu"/>
              <w:spacing w:after="0"/>
            </w:pPr>
            <w:r w:rsidRPr="00E91A6B">
              <w:t>Non adhérent</w:t>
            </w:r>
            <w:r w:rsidRPr="00E91A6B">
              <w:rPr>
                <w:rFonts w:ascii="Calibri" w:hAnsi="Calibri" w:cs="Calibri"/>
              </w:rPr>
              <w:t> </w:t>
            </w:r>
            <w:r w:rsidRPr="00E91A6B">
              <w:t>:</w:t>
            </w:r>
            <w:r w:rsidR="002357F1" w:rsidRPr="00E91A6B">
              <w:t>+++=prixnonadherent_fromprog +++</w:t>
            </w:r>
            <w:r w:rsidRPr="00E91A6B">
              <w:rPr>
                <w:rFonts w:ascii="Calibri" w:hAnsi="Calibri" w:cs="Calibri"/>
              </w:rPr>
              <w:t> </w:t>
            </w:r>
            <w:r w:rsidRPr="00E91A6B">
              <w:t>€</w:t>
            </w:r>
            <w:r w:rsidR="008A1C44" w:rsidRPr="00E91A6B">
              <w:t xml:space="preserve"> </w:t>
            </w:r>
          </w:p>
          <w:p w14:paraId="5EA38EE3" w14:textId="61E0894A" w:rsidR="008A1C44" w:rsidRPr="00E91A6B" w:rsidRDefault="008A1C44" w:rsidP="00B205CF">
            <w:pPr>
              <w:pStyle w:val="Normal-bleu"/>
              <w:spacing w:after="0"/>
            </w:pPr>
            <w:r w:rsidRPr="00E91A6B">
              <w:t>+++IF lieuxdemij_cumul.join(', ').includes("intra")+++</w:t>
            </w:r>
          </w:p>
          <w:p w14:paraId="44478F3D" w14:textId="77777777" w:rsidR="008A1C44" w:rsidRPr="00E91A6B" w:rsidRDefault="008A1C44" w:rsidP="00B205CF">
            <w:pPr>
              <w:pStyle w:val="Normal-bleu"/>
              <w:spacing w:after="0"/>
            </w:pPr>
            <w:r w:rsidRPr="00E91A6B">
              <w:t>En intra : tarif sur devis</w:t>
            </w:r>
          </w:p>
          <w:p w14:paraId="74C76F64" w14:textId="77777777" w:rsidR="008A1C44" w:rsidRPr="00825F6C" w:rsidRDefault="008A1C44" w:rsidP="00B205CF">
            <w:pPr>
              <w:pStyle w:val="Normal-bleu"/>
              <w:spacing w:after="0"/>
              <w:rPr>
                <w:lang w:val="en-US"/>
              </w:rPr>
            </w:pPr>
            <w:r w:rsidRPr="00825F6C">
              <w:rPr>
                <w:lang w:val="en-US"/>
              </w:rPr>
              <w:t>+++END-IF+++</w:t>
            </w:r>
          </w:p>
          <w:p w14:paraId="231556A3" w14:textId="77777777" w:rsidR="008A1C44" w:rsidRPr="00825F6C" w:rsidRDefault="008A1C44" w:rsidP="00B205CF">
            <w:pPr>
              <w:pStyle w:val="Normal-bleu"/>
              <w:spacing w:after="0"/>
              <w:rPr>
                <w:lang w:val="en-US"/>
              </w:rPr>
            </w:pPr>
            <w:r w:rsidRPr="00825F6C">
              <w:rPr>
                <w:lang w:val="en-US"/>
              </w:rPr>
              <w:t>+++IF ouvertepersaccomp_fromprog != null+++</w:t>
            </w:r>
          </w:p>
          <w:p w14:paraId="04A9721A" w14:textId="7D836781" w:rsidR="008A1C44" w:rsidRPr="00E91A6B" w:rsidRDefault="008A1C44" w:rsidP="00B205CF">
            <w:pPr>
              <w:pStyle w:val="Normal-bleu"/>
              <w:spacing w:after="0"/>
            </w:pPr>
            <w:r w:rsidRPr="00E91A6B">
              <w:t>Personne accompagnée : moitié prix</w:t>
            </w:r>
          </w:p>
          <w:p w14:paraId="710FE7DC" w14:textId="29A15E2F" w:rsidR="00E757FF" w:rsidRPr="00E91A6B" w:rsidRDefault="008A1C44" w:rsidP="00B205CF">
            <w:pPr>
              <w:pStyle w:val="Normal-bleu"/>
              <w:spacing w:after="0"/>
              <w:rPr>
                <w:rFonts w:asciiTheme="majorHAnsi" w:eastAsiaTheme="majorEastAsia" w:hAnsiTheme="majorHAnsi" w:cstheme="majorBidi"/>
                <w:b/>
                <w:bCs/>
                <w:noProof w:val="0"/>
                <w:sz w:val="24"/>
                <w:szCs w:val="24"/>
              </w:rPr>
            </w:pPr>
            <w:r w:rsidRPr="00E91A6B">
              <w:t>+++END-IF+++</w:t>
            </w:r>
            <w:r w:rsidRPr="00E91A6B">
              <w:rPr>
                <w:rFonts w:asciiTheme="majorHAnsi" w:eastAsiaTheme="majorEastAsia" w:hAnsiTheme="majorHAnsi" w:cstheme="majorBidi"/>
                <w:b/>
                <w:bCs/>
                <w:noProof w:val="0"/>
                <w:sz w:val="24"/>
                <w:szCs w:val="24"/>
              </w:rPr>
              <w:fldChar w:fldCharType="begin"/>
            </w:r>
            <w:r w:rsidRPr="00E91A6B">
              <w:rPr>
                <w:rFonts w:asciiTheme="majorHAnsi" w:eastAsiaTheme="majorEastAsia" w:hAnsiTheme="majorHAnsi" w:cstheme="majorBidi"/>
                <w:b/>
                <w:bCs/>
                <w:noProof w:val="0"/>
                <w:sz w:val="24"/>
                <w:szCs w:val="24"/>
              </w:rPr>
              <w:instrText xml:space="preserve"> IF </w:instrText>
            </w:r>
            <w:r w:rsidRPr="00E91A6B">
              <w:rPr>
                <w:rFonts w:asciiTheme="majorHAnsi" w:eastAsiaTheme="majorEastAsia" w:hAnsiTheme="majorHAnsi" w:cstheme="majorBidi"/>
                <w:b/>
                <w:bCs/>
                <w:noProof w:val="0"/>
                <w:sz w:val="24"/>
                <w:szCs w:val="24"/>
              </w:rPr>
              <w:fldChar w:fldCharType="begin"/>
            </w:r>
            <w:r w:rsidRPr="00E91A6B">
              <w:rPr>
                <w:rFonts w:asciiTheme="majorHAnsi" w:eastAsiaTheme="majorEastAsia" w:hAnsiTheme="majorHAnsi" w:cstheme="majorBidi"/>
                <w:b/>
                <w:bCs/>
                <w:noProof w:val="0"/>
                <w:sz w:val="24"/>
                <w:szCs w:val="24"/>
              </w:rPr>
              <w:instrText xml:space="preserve"> MERGEFIELD Ouverte_aux_personnes_accompagnées_from </w:instrText>
            </w:r>
            <w:r w:rsidRPr="00E91A6B">
              <w:rPr>
                <w:rFonts w:asciiTheme="majorHAnsi" w:eastAsiaTheme="majorEastAsia" w:hAnsiTheme="majorHAnsi" w:cstheme="majorBidi"/>
                <w:b/>
                <w:bCs/>
                <w:noProof w:val="0"/>
                <w:sz w:val="24"/>
                <w:szCs w:val="24"/>
              </w:rPr>
              <w:fldChar w:fldCharType="separate"/>
            </w:r>
            <w:r w:rsidRPr="00E91A6B">
              <w:rPr>
                <w:rFonts w:asciiTheme="majorHAnsi" w:eastAsiaTheme="majorEastAsia" w:hAnsiTheme="majorHAnsi" w:cstheme="majorBidi"/>
                <w:b/>
                <w:bCs/>
                <w:noProof w:val="0"/>
                <w:sz w:val="24"/>
                <w:szCs w:val="24"/>
              </w:rPr>
              <w:instrText>0 checked out of 1</w:instrText>
            </w:r>
            <w:r w:rsidRPr="00E91A6B">
              <w:rPr>
                <w:rFonts w:asciiTheme="majorHAnsi" w:eastAsiaTheme="majorEastAsia" w:hAnsiTheme="majorHAnsi" w:cstheme="majorBidi"/>
                <w:b/>
                <w:bCs/>
                <w:noProof w:val="0"/>
                <w:sz w:val="24"/>
                <w:szCs w:val="24"/>
              </w:rPr>
              <w:fldChar w:fldCharType="end"/>
            </w:r>
            <w:r w:rsidRPr="00E91A6B">
              <w:rPr>
                <w:rFonts w:asciiTheme="majorHAnsi" w:eastAsiaTheme="majorEastAsia" w:hAnsiTheme="majorHAnsi" w:cstheme="majorBidi"/>
                <w:b/>
                <w:bCs/>
                <w:noProof w:val="0"/>
                <w:sz w:val="24"/>
                <w:szCs w:val="24"/>
              </w:rPr>
              <w:instrText xml:space="preserve"> = "1 checked out of 1" "</w:instrText>
            </w:r>
            <w:r w:rsidRPr="00E91A6B">
              <w:rPr>
                <w:rFonts w:asciiTheme="majorHAnsi" w:eastAsiaTheme="majorEastAsia" w:hAnsiTheme="majorHAnsi" w:cstheme="majorBidi"/>
                <w:b/>
                <w:bCs/>
                <w:noProof w:val="0"/>
                <w:sz w:val="24"/>
                <w:szCs w:val="24"/>
              </w:rPr>
              <w:br/>
            </w:r>
            <w:r w:rsidRPr="00E91A6B">
              <w:rPr>
                <w:rFonts w:ascii="Segoe UI Symbol" w:eastAsiaTheme="majorEastAsia" w:hAnsi="Segoe UI Symbol" w:cs="Segoe UI Symbol"/>
                <w:b/>
                <w:bCs/>
                <w:noProof w:val="0"/>
                <w:sz w:val="24"/>
                <w:szCs w:val="24"/>
              </w:rPr>
              <w:instrText>✓</w:instrText>
            </w:r>
            <w:r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NoSpacing"/>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lastRenderedPageBreak/>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Heading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Heading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Heading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lastRenderedPageBreak/>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Heading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C6C20" w14:textId="77777777" w:rsidR="00D77E0D" w:rsidRPr="00E91A6B" w:rsidRDefault="00D77E0D" w:rsidP="00440510">
      <w:pPr>
        <w:spacing w:after="0" w:line="240" w:lineRule="auto"/>
      </w:pPr>
      <w:r w:rsidRPr="00E91A6B">
        <w:separator/>
      </w:r>
    </w:p>
  </w:endnote>
  <w:endnote w:type="continuationSeparator" w:id="0">
    <w:p w14:paraId="5EEC2C1B" w14:textId="77777777" w:rsidR="00D77E0D" w:rsidRPr="00E91A6B" w:rsidRDefault="00D77E0D"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20F6DB5D" w14:textId="77777777" w:rsidR="00A24076" w:rsidRPr="00E91A6B" w:rsidRDefault="00A24076" w:rsidP="00A24076">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558B2F64" w14:textId="77777777" w:rsidR="000F1211" w:rsidRPr="00E91A6B" w:rsidRDefault="000F1211" w:rsidP="000F1211">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66BF5" w14:textId="77777777" w:rsidR="00D77E0D" w:rsidRPr="00E91A6B" w:rsidRDefault="00D77E0D" w:rsidP="00440510">
      <w:pPr>
        <w:spacing w:after="0" w:line="240" w:lineRule="auto"/>
      </w:pPr>
      <w:r w:rsidRPr="00E91A6B">
        <w:separator/>
      </w:r>
    </w:p>
  </w:footnote>
  <w:footnote w:type="continuationSeparator" w:id="0">
    <w:p w14:paraId="2B8CE35D" w14:textId="77777777" w:rsidR="00D77E0D" w:rsidRPr="00E91A6B" w:rsidRDefault="00D77E0D"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Header"/>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Header"/>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Header"/>
      <w:rPr>
        <w:sz w:val="2"/>
        <w:szCs w:val="2"/>
      </w:rPr>
    </w:pPr>
  </w:p>
  <w:p w14:paraId="26B928CE" w14:textId="597D82BF" w:rsidR="004E5E1A" w:rsidRPr="00B435F4" w:rsidRDefault="004E5E1A" w:rsidP="00B435F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Header"/>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Header"/>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7E36BBE5" w:rsidR="0055754D" w:rsidRPr="00E91A6B" w:rsidRDefault="00B631D2"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2B0AA1">
            <w:rPr>
              <w:noProof/>
              <w:sz w:val="20"/>
              <w:szCs w:val="20"/>
            </w:rPr>
            <w:t>6</w:t>
          </w:r>
          <w:r w:rsidRPr="00E91A6B">
            <w:rPr>
              <w:sz w:val="20"/>
              <w:szCs w:val="20"/>
            </w:rPr>
            <w:fldChar w:fldCharType="end"/>
          </w:r>
        </w:p>
      </w:tc>
    </w:tr>
  </w:tbl>
  <w:p w14:paraId="74ED6266" w14:textId="3E8F6D42" w:rsidR="00495515" w:rsidRPr="00E91A6B" w:rsidRDefault="00495515" w:rsidP="0055754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Header"/>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Header"/>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Header"/>
      <w:rPr>
        <w:sz w:val="2"/>
        <w:szCs w:val="2"/>
      </w:rPr>
    </w:pPr>
  </w:p>
  <w:p w14:paraId="0EE2F1EF" w14:textId="77777777" w:rsidR="003B218D" w:rsidRPr="00B435F4" w:rsidRDefault="003B218D" w:rsidP="00B435F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Header"/>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Header"/>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118D0"/>
    <w:rsid w:val="00320EB3"/>
    <w:rsid w:val="003300A1"/>
    <w:rsid w:val="00370FFD"/>
    <w:rsid w:val="00381F98"/>
    <w:rsid w:val="00384C99"/>
    <w:rsid w:val="003A07F5"/>
    <w:rsid w:val="003B101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40C58"/>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4BBC"/>
    <w:rsid w:val="007117AF"/>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642CD"/>
    <w:rsid w:val="008676DC"/>
    <w:rsid w:val="008704F4"/>
    <w:rsid w:val="00876BA4"/>
    <w:rsid w:val="008A1961"/>
    <w:rsid w:val="008A1C44"/>
    <w:rsid w:val="008D3511"/>
    <w:rsid w:val="00900292"/>
    <w:rsid w:val="00911F97"/>
    <w:rsid w:val="00912768"/>
    <w:rsid w:val="00925DA8"/>
    <w:rsid w:val="009368A3"/>
    <w:rsid w:val="00942DA8"/>
    <w:rsid w:val="009520AE"/>
    <w:rsid w:val="00956114"/>
    <w:rsid w:val="00981E2A"/>
    <w:rsid w:val="009A4F0A"/>
    <w:rsid w:val="009B1BD0"/>
    <w:rsid w:val="009C2B11"/>
    <w:rsid w:val="009D5E69"/>
    <w:rsid w:val="009F51AB"/>
    <w:rsid w:val="00A102B6"/>
    <w:rsid w:val="00A124E1"/>
    <w:rsid w:val="00A24076"/>
    <w:rsid w:val="00A37C8A"/>
    <w:rsid w:val="00A41B53"/>
    <w:rsid w:val="00A51346"/>
    <w:rsid w:val="00A814E9"/>
    <w:rsid w:val="00A93F38"/>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B226C"/>
    <w:rsid w:val="00CC732F"/>
    <w:rsid w:val="00CD5A71"/>
    <w:rsid w:val="00CF69A6"/>
    <w:rsid w:val="00D132C3"/>
    <w:rsid w:val="00D2399E"/>
    <w:rsid w:val="00D30C77"/>
    <w:rsid w:val="00D62DBF"/>
    <w:rsid w:val="00D756D8"/>
    <w:rsid w:val="00D77E0D"/>
    <w:rsid w:val="00D83AA6"/>
    <w:rsid w:val="00D851E5"/>
    <w:rsid w:val="00D87E48"/>
    <w:rsid w:val="00D9250D"/>
    <w:rsid w:val="00DB2628"/>
    <w:rsid w:val="00DB4DC1"/>
    <w:rsid w:val="00DB72FA"/>
    <w:rsid w:val="00DC4199"/>
    <w:rsid w:val="00DC727F"/>
    <w:rsid w:val="00DD66FA"/>
    <w:rsid w:val="00DD7C30"/>
    <w:rsid w:val="00DD7D21"/>
    <w:rsid w:val="00E33EB1"/>
    <w:rsid w:val="00E348EB"/>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Heading1">
    <w:name w:val="heading 1"/>
    <w:basedOn w:val="Normal"/>
    <w:next w:val="Normal"/>
    <w:link w:val="Heading1Ch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Heading2">
    <w:name w:val="heading 2"/>
    <w:basedOn w:val="Normal"/>
    <w:next w:val="Normal"/>
    <w:link w:val="Heading2Ch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Heading2Char">
    <w:name w:val="Heading 2 Char"/>
    <w:basedOn w:val="DefaultParagraphFont"/>
    <w:link w:val="Heading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semiHidden/>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Heading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ListParagraph"/>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4</Words>
  <Characters>8991</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119</cp:revision>
  <dcterms:created xsi:type="dcterms:W3CDTF">2024-09-23T13:16:00Z</dcterms:created>
  <dcterms:modified xsi:type="dcterms:W3CDTF">2024-10-30T13:56:00Z</dcterms:modified>
</cp:coreProperties>
</file>